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E33C11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911253" cy="1327868"/>
            <wp:effectExtent l="19050" t="0" r="3147" b="0"/>
            <wp:wrapSquare wrapText="bothSides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132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Marica Simić</w:t>
      </w:r>
    </w:p>
    <w:p w:rsidR="004541E8" w:rsidRPr="004250FB" w:rsidRDefault="00784309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viši </w:t>
      </w:r>
      <w:r w:rsidR="00D0491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E33C11" w:rsidP="00C40C45">
            <w:pPr>
              <w:spacing w:after="0" w:line="240" w:lineRule="auto"/>
            </w:pPr>
            <w:r w:rsidRPr="00E33C11">
              <w:t>micic.eng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7A2B82" w:rsidRPr="007A2B82" w:rsidRDefault="007A2B82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E33C11" w:rsidRPr="00E33C11" w:rsidRDefault="00E33C11" w:rsidP="00E33C1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. Mirković, M. Simić LANGUAGE BARRIERS COMPLEXITY AND THEIR IMPLICATIONS WITH FATAL CONSEQUENCES IN AVIATION Knowledge International Journal Vol. 30.5, pp. 1131-1135, March 2019</w:t>
      </w:r>
    </w:p>
    <w:p w:rsidR="00E33C11" w:rsidRPr="00E33C11" w:rsidRDefault="00E33C11" w:rsidP="00E33C1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. Mirković, M. Šmelcerović, M. Simić, J. Abula, T. Vasiljević-Stokić CONCEPT OF WRITING AS ONE OF LANGUAGE SKILLS Knowledge International Journal Vol. 26.3, pp. 781-785, Sept. 2018</w:t>
      </w:r>
    </w:p>
    <w:p w:rsidR="00E33C11" w:rsidRPr="00E33C11" w:rsidRDefault="00E33C11" w:rsidP="00E33C1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. Mirković, M. Šmelcerović, M. Simić, J. Abula INSIGHT INTO THE MOST SIGNIFICANT CLUES OF IELTS Knowledge International Journal Vol. 23.5, pp 1395-1399, May 2018</w:t>
      </w:r>
    </w:p>
    <w:p w:rsidR="00D0491E" w:rsidRPr="007A2B82" w:rsidRDefault="00D0491E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E33C11" w:rsidRPr="00E33C11" w:rsidRDefault="00E33C11" w:rsidP="00E33C1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. Simić, Đ. Mirković BOOK REPORTS IN LEARNING ENGLISH AS A SECOND LANGUAGE Prozor u svijet obrazovanja, nauke i mladih, pp. 375-384, April 2019.</w:t>
      </w:r>
    </w:p>
    <w:p w:rsidR="00E33C11" w:rsidRPr="00E33C11" w:rsidRDefault="00E33C11" w:rsidP="00E33C1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. Simić KNJIŽEVNOST ZA DJECU U NASTAVI STRANOG JEZIKA Nauka i nastavna praksa, Nov. 2017.</w:t>
      </w:r>
    </w:p>
    <w:p w:rsidR="00F418A5" w:rsidRPr="00F418A5" w:rsidRDefault="00E33C11" w:rsidP="00E33C1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33C1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. Mićić OSUDA DRUŠTVA U ROMANU SKERLETNO SLOVO Nauka i nastavna praksa, Nov. 2015.</w:t>
      </w: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B524C"/>
    <w:rsid w:val="00676F61"/>
    <w:rsid w:val="006C34C4"/>
    <w:rsid w:val="006C6F5B"/>
    <w:rsid w:val="006D3802"/>
    <w:rsid w:val="00763D13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0491E"/>
    <w:rsid w:val="00D1489A"/>
    <w:rsid w:val="00E228B4"/>
    <w:rsid w:val="00E23A60"/>
    <w:rsid w:val="00E33C11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1:04:00Z</dcterms:created>
  <dcterms:modified xsi:type="dcterms:W3CDTF">2021-03-04T11:04:00Z</dcterms:modified>
</cp:coreProperties>
</file>